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8E" w:rsidRPr="009B3B5D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24148E" w:rsidRPr="009D045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24148E" w:rsidRPr="009D045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24148E" w:rsidRDefault="0024148E" w:rsidP="002878C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226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Куйбышев</w:t>
      </w:r>
      <w:r w:rsidRPr="000770FF">
        <w:rPr>
          <w:rFonts w:ascii="PT Astra Serif" w:hAnsi="PT Astra Serif" w:cs="Times New Roman"/>
          <w:sz w:val="24"/>
          <w:szCs w:val="24"/>
        </w:rPr>
        <w:t xml:space="preserve">а, </w:t>
      </w:r>
      <w:r>
        <w:rPr>
          <w:rFonts w:ascii="PT Astra Serif" w:hAnsi="PT Astra Serif" w:cs="Times New Roman"/>
          <w:sz w:val="24"/>
          <w:szCs w:val="24"/>
        </w:rPr>
        <w:t xml:space="preserve">север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7А (условно № 1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862E6">
        <w:rPr>
          <w:noProof/>
        </w:rPr>
        <w:drawing>
          <wp:inline distT="0" distB="0" distL="0" distR="0">
            <wp:extent cx="5800725" cy="4766310"/>
            <wp:effectExtent l="19050" t="0" r="9525" b="0"/>
            <wp:docPr id="1" name="Рисунок 1" descr="C:\Users\User\Desktop\Вокзальная 54\IMG_20221207_113117_6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кзальная 54\IMG_20221207_113117_604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79" cy="47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E" w:rsidRPr="00193774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24148E" w:rsidRPr="00E12A6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24148E" w:rsidRPr="004140A8" w:rsidRDefault="0024148E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2878C3" w:rsidRDefault="002878C3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4148E" w:rsidRPr="009B3B5D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24148E" w:rsidRPr="009D045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24148E" w:rsidRPr="009D045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Куйбышев</w:t>
      </w:r>
      <w:r w:rsidRPr="000770FF">
        <w:rPr>
          <w:rFonts w:ascii="PT Astra Serif" w:hAnsi="PT Astra Serif" w:cs="Times New Roman"/>
          <w:sz w:val="24"/>
          <w:szCs w:val="24"/>
        </w:rPr>
        <w:t xml:space="preserve">а, </w:t>
      </w:r>
      <w:r>
        <w:rPr>
          <w:rFonts w:ascii="PT Astra Serif" w:hAnsi="PT Astra Serif" w:cs="Times New Roman"/>
          <w:sz w:val="24"/>
          <w:szCs w:val="24"/>
        </w:rPr>
        <w:t xml:space="preserve">север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7А (условно № 2).</w:t>
      </w: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4148E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4D303B">
        <w:rPr>
          <w:noProof/>
        </w:rPr>
        <w:drawing>
          <wp:inline distT="0" distB="0" distL="0" distR="0">
            <wp:extent cx="5791200" cy="4996815"/>
            <wp:effectExtent l="0" t="0" r="0" b="0"/>
            <wp:docPr id="2" name="Рисунок 2" descr="C:\Users\User\Desktop\Вокзальная 54\IMG_20221207_113200_0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кзальная 54\IMG_20221207_113200_097 (1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44" cy="50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E" w:rsidRPr="00193774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24148E" w:rsidRPr="00E12A65" w:rsidRDefault="0024148E" w:rsidP="0024148E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24148E" w:rsidRPr="004140A8" w:rsidRDefault="0024148E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84" w:firstLine="709"/>
        <w:jc w:val="both"/>
        <w:rPr>
          <w:rFonts w:ascii="PT Astra Serif" w:hAnsi="PT Astra Serif" w:cs="Times New Roman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2878C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Юж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 xml:space="preserve">д. </w:t>
      </w:r>
      <w:r>
        <w:rPr>
          <w:rFonts w:ascii="PT Astra Serif" w:hAnsi="PT Astra Serif" w:cs="Times New Roman"/>
          <w:sz w:val="24"/>
          <w:szCs w:val="24"/>
        </w:rPr>
        <w:t>№ 99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647916">
        <w:rPr>
          <w:noProof/>
        </w:rPr>
        <w:drawing>
          <wp:inline distT="0" distB="0" distL="0" distR="0">
            <wp:extent cx="5603337" cy="4709795"/>
            <wp:effectExtent l="0" t="0" r="0" b="0"/>
            <wp:docPr id="3" name="Рисунок 3" descr="\\KASIMOVA_M_A\Public\Морженков В.В\Гаражи ЖД на ДЕМОНТАЖ\07.12.22 ТУТИ Жел. район\Пушкинская 4\Южная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07.12.22 ТУТИ Жел. район\Пушкинская 4\Южная 9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72" cy="47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2878C3" w:rsidRDefault="002878C3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878C3" w:rsidRDefault="002878C3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878C3" w:rsidRPr="004140A8" w:rsidRDefault="002878C3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Герцена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север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27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51CEB">
        <w:rPr>
          <w:noProof/>
        </w:rPr>
        <w:drawing>
          <wp:inline distT="0" distB="0" distL="0" distR="0">
            <wp:extent cx="5542809" cy="4614764"/>
            <wp:effectExtent l="0" t="0" r="1270" b="0"/>
            <wp:docPr id="4" name="Рисунок 4" descr="\\KASIMOVA_M_A\Public\Морженков В.В\Гаражи ЖД на ДЕМОНТАЖ\07.12.22 ТУТИ Жел. район\Герцена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07.12.22 ТУТИ Жел. район\Герцена 2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89" cy="46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24148E" w:rsidRDefault="00FA7539" w:rsidP="00FA75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FA7539" w:rsidRDefault="00FA7539" w:rsidP="00FA75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допроводная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100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A15702">
        <w:rPr>
          <w:noProof/>
        </w:rPr>
        <w:drawing>
          <wp:inline distT="0" distB="0" distL="0" distR="0">
            <wp:extent cx="5581650" cy="4565640"/>
            <wp:effectExtent l="0" t="0" r="0" b="6985"/>
            <wp:docPr id="5" name="Рисунок 5" descr="C:\Users\User\Desktop\Водопроводная 100\Водопроводная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допроводная 100\Водопроводная 10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05" cy="45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FA7539" w:rsidRDefault="00FA7539" w:rsidP="00FA75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4"/>
          <w:szCs w:val="24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кз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4 (условно № 1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EF3769">
        <w:rPr>
          <w:noProof/>
        </w:rPr>
        <w:drawing>
          <wp:inline distT="0" distB="0" distL="0" distR="0">
            <wp:extent cx="5895975" cy="4352073"/>
            <wp:effectExtent l="0" t="0" r="0" b="0"/>
            <wp:docPr id="6" name="Рисунок 6" descr="C:\Users\User\Desktop\Вокзальная 54\IMG_20221207_105950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кзальная 54\IMG_20221207_105950_03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44" cy="4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Pr="004140A8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FA7539" w:rsidRPr="004140A8" w:rsidRDefault="00FA7539" w:rsidP="00FA75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кз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4 (условно № 2).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1C348D">
        <w:rPr>
          <w:noProof/>
        </w:rPr>
        <w:drawing>
          <wp:inline distT="0" distB="0" distL="0" distR="0">
            <wp:extent cx="5819775" cy="4514726"/>
            <wp:effectExtent l="0" t="0" r="0" b="635"/>
            <wp:docPr id="7" name="Рисунок 7" descr="C:\Users\User\Desktop\Вокзальная 54\IMG_20221207_110028_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кзальная 54\IMG_20221207_110028_7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99" cy="45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Pr="004140A8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кз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4 (условно № 3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062E0D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62E0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6" type="#_x0000_t67" style="position:absolute;left:0;text-align:left;margin-left:196.7pt;margin-top:.2pt;width:59.25pt;height:60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" adj="11067" fillcolor="#4f81bd [3204]" strokecolor="#243f60 [1604]" strokeweight="2pt"/>
        </w:pict>
      </w:r>
      <w:bookmarkStart w:id="0" w:name="_GoBack"/>
      <w:r w:rsidR="00FA7539" w:rsidRPr="00A40B2B">
        <w:rPr>
          <w:noProof/>
        </w:rPr>
        <w:drawing>
          <wp:inline distT="0" distB="0" distL="0" distR="0">
            <wp:extent cx="5715000" cy="4474936"/>
            <wp:effectExtent l="0" t="0" r="0" b="1905"/>
            <wp:docPr id="9" name="Рисунок 9" descr="C:\Users\User\Desktop\Вокзальная 54\IMG_20221207_110201_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кзальная 54\IMG_20221207_110201_39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8" cy="44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FA7539" w:rsidRPr="004140A8" w:rsidRDefault="00FA7539" w:rsidP="00FA753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кз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4 (условно № 4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062E0D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62E0D">
        <w:rPr>
          <w:noProof/>
        </w:rPr>
        <w:pict>
          <v:shape id="Стрелка вниз 10" o:spid="_x0000_s1030" type="#_x0000_t67" style="position:absolute;left:0;text-align:left;margin-left:12.95pt;margin-top:5.5pt;width:59.25pt;height:86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" adj="14181" fillcolor="#4f81bd [3204]" strokecolor="#243f60 [1604]" strokeweight="2pt"/>
        </w:pict>
      </w:r>
      <w:r w:rsidR="00FA7539" w:rsidRPr="00A40B2B">
        <w:rPr>
          <w:noProof/>
        </w:rPr>
        <w:drawing>
          <wp:inline distT="0" distB="0" distL="0" distR="0">
            <wp:extent cx="5619750" cy="4345406"/>
            <wp:effectExtent l="0" t="0" r="0" b="0"/>
            <wp:docPr id="11" name="Рисунок 11" descr="C:\Users\User\Desktop\Вокзальная 54\IMG_20221207_110201_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кзальная 54\IMG_20221207_110201_39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92" cy="43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FA7539" w:rsidRPr="009B3B5D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FA7539" w:rsidRPr="009D045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FA7539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Вокз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восточ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4 (условно № 5)</w:t>
      </w:r>
      <w:r w:rsidRPr="009D0455">
        <w:rPr>
          <w:rFonts w:ascii="PT Astra Serif" w:hAnsi="PT Astra Serif" w:cs="Times New Roman"/>
          <w:sz w:val="24"/>
          <w:szCs w:val="24"/>
        </w:rPr>
        <w:t>.</w:t>
      </w:r>
    </w:p>
    <w:p w:rsidR="00FA7539" w:rsidRDefault="00062E0D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62E0D">
        <w:rPr>
          <w:noProof/>
        </w:rPr>
        <w:pict>
          <v:shape id="Стрелка вниз 12" o:spid="_x0000_s1029" type="#_x0000_t67" style="position:absolute;left:0;text-align:left;margin-left:196.7pt;margin-top:14.5pt;width:59.25pt;height:66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" adj="12013" fillcolor="#4f81bd [3204]" strokecolor="#243f60 [1604]" strokeweight="2pt"/>
        </w:pict>
      </w:r>
      <w:r w:rsidR="00FA7539" w:rsidRPr="00E90558">
        <w:rPr>
          <w:noProof/>
        </w:rPr>
        <w:drawing>
          <wp:inline distT="0" distB="0" distL="0" distR="0">
            <wp:extent cx="5934075" cy="4393254"/>
            <wp:effectExtent l="0" t="0" r="0" b="7620"/>
            <wp:docPr id="13" name="Рисунок 13" descr="C:\Users\User\Desktop\Вокзальная 54\IMG_20221207_110213_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кзальная 54\IMG_20221207_110213_72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8" cy="44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39" w:rsidRPr="00193774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FA7539" w:rsidRPr="00E12A65" w:rsidRDefault="00FA7539" w:rsidP="00FA753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/>
        </w:rPr>
        <w:tab/>
      </w:r>
      <w:r w:rsidRPr="00E12A65">
        <w:rPr>
          <w:rFonts w:ascii="PT Astra Serif" w:hAnsi="PT Astra Serif" w:cs="Times New Roman"/>
          <w:sz w:val="24"/>
          <w:szCs w:val="24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установлен объект в соответствии с требованиями «Правил благоустройства территории муниципального образования «город Ульяновск».</w:t>
      </w:r>
    </w:p>
    <w:p w:rsidR="00FA7539" w:rsidRPr="004140A8" w:rsidRDefault="00FA7539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12A65">
        <w:rPr>
          <w:rFonts w:ascii="PT Astra Serif" w:hAnsi="PT Astra Serif" w:cs="Times New Roman"/>
          <w:sz w:val="24"/>
          <w:szCs w:val="24"/>
        </w:rPr>
        <w:t>В случае непринятия мер в указанный срок, в соответствии с законодательством, объект будет демонтирован и вывезен в принудительном порядке. Информационное сообщение размещ</w:t>
      </w:r>
      <w:r>
        <w:rPr>
          <w:rFonts w:ascii="PT Astra Serif" w:hAnsi="PT Astra Serif" w:cs="Times New Roman"/>
          <w:sz w:val="24"/>
          <w:szCs w:val="24"/>
        </w:rPr>
        <w:t>ается</w:t>
      </w:r>
      <w:r w:rsidRPr="00E12A65">
        <w:rPr>
          <w:rFonts w:ascii="PT Astra Serif" w:hAnsi="PT Astra Serif" w:cs="Times New Roman"/>
          <w:sz w:val="24"/>
          <w:szCs w:val="24"/>
        </w:rPr>
        <w:t xml:space="preserve"> на сайте администрации города Ульяновска и в газете «Ульяновск сегодня»</w:t>
      </w:r>
      <w:r w:rsidRPr="00E12A65">
        <w:rPr>
          <w:rFonts w:ascii="PT Astra Serif" w:hAnsi="PT Astra Serif"/>
          <w:sz w:val="24"/>
          <w:szCs w:val="24"/>
        </w:rPr>
        <w:t>тел. 8(8422) 37-08-24</w:t>
      </w: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7074F4" w:rsidRPr="009B3B5D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074F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7074F4" w:rsidRPr="009D0455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1</w:t>
      </w:r>
      <w:r w:rsidRPr="00F7533A">
        <w:rPr>
          <w:rFonts w:ascii="PT Astra Serif" w:hAnsi="PT Astra Serif" w:cs="Times New Roman"/>
          <w:sz w:val="24"/>
          <w:szCs w:val="24"/>
        </w:rPr>
        <w:t>0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7074F4" w:rsidRPr="009D0455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охранное сооружение (будка)</w:t>
      </w:r>
    </w:p>
    <w:p w:rsidR="007074F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ind w:right="140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Хрустальная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юж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50</w:t>
      </w:r>
      <w:r w:rsidRPr="000770FF">
        <w:rPr>
          <w:rFonts w:ascii="PT Astra Serif" w:hAnsi="PT Astra Serif" w:cs="Times New Roman"/>
          <w:sz w:val="24"/>
          <w:szCs w:val="24"/>
        </w:rPr>
        <w:t>.</w:t>
      </w:r>
    </w:p>
    <w:p w:rsidR="007074F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3624FF">
        <w:rPr>
          <w:noProof/>
        </w:rPr>
        <w:drawing>
          <wp:inline distT="0" distB="0" distL="0" distR="0">
            <wp:extent cx="5734050" cy="4177345"/>
            <wp:effectExtent l="0" t="0" r="0" b="0"/>
            <wp:docPr id="14" name="Рисунок 14" descr="D:\ПАРКОВКИ ЖД район будки\Варейкиса 15А(Хруст. 50) амурская 4А\bd54daf9-86b4-4f6a-a538-6aa17a10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КОВКИ ЖД район будки\Варейкиса 15А(Хруст. 50) амурская 4А\bd54daf9-86b4-4f6a-a538-6aa17a10e08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48" cy="41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4" w:rsidRPr="0019377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7074F4" w:rsidRPr="004140A8" w:rsidRDefault="007074F4" w:rsidP="002878C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</w:rPr>
        <w:tab/>
      </w:r>
      <w:r w:rsidRPr="004140A8">
        <w:rPr>
          <w:rFonts w:ascii="PT Astra Serif" w:hAnsi="PT Astra Serif" w:cs="Times New Roman"/>
          <w:sz w:val="24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4140A8">
        <w:rPr>
          <w:rFonts w:ascii="PT Astra Serif" w:hAnsi="PT Astra Serif" w:cs="Times New Roman"/>
          <w:sz w:val="24"/>
          <w:szCs w:val="24"/>
        </w:rPr>
        <w:tab/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7074F4" w:rsidRPr="009B3B5D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074F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7074F4" w:rsidRPr="009D0455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 w:rsidRPr="00F7533A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9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7074F4" w:rsidRPr="009D0455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шлагбаум</w:t>
      </w:r>
    </w:p>
    <w:p w:rsidR="007074F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Кольцевая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в район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8</w:t>
      </w:r>
      <w:r w:rsidRPr="000770FF">
        <w:rPr>
          <w:rFonts w:ascii="PT Astra Serif" w:hAnsi="PT Astra Serif" w:cs="Times New Roman"/>
          <w:sz w:val="24"/>
          <w:szCs w:val="24"/>
        </w:rPr>
        <w:t>.</w:t>
      </w:r>
    </w:p>
    <w:p w:rsidR="007074F4" w:rsidRDefault="00062E0D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62E0D">
        <w:rPr>
          <w:noProof/>
        </w:rPr>
        <w:pict>
          <v:shape id="Стрелка вниз 15" o:spid="_x0000_s1028" type="#_x0000_t67" style="position:absolute;left:0;text-align:left;margin-left:159.45pt;margin-top:21.65pt;width:26.25pt;height:103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" adj="18861" fillcolor="#4f81bd [3204]" strokecolor="#243f60 [1604]" strokeweight="2pt"/>
        </w:pict>
      </w:r>
      <w:r w:rsidR="007074F4">
        <w:rPr>
          <w:noProof/>
        </w:rPr>
        <w:drawing>
          <wp:inline distT="0" distB="0" distL="0" distR="0">
            <wp:extent cx="5791200" cy="3992880"/>
            <wp:effectExtent l="0" t="0" r="0" b="7620"/>
            <wp:docPr id="16" name="Рисунок 16" descr="C:\Users\User\Desktop\IMG_20221220_083543_resized_20221222_1031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1220_083543_resized_20221222_10311053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05" cy="40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4" w:rsidRPr="00193774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2878C3" w:rsidRDefault="007074F4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</w:rPr>
        <w:tab/>
      </w:r>
      <w:r w:rsidRPr="004140A8">
        <w:rPr>
          <w:rFonts w:ascii="PT Astra Serif" w:hAnsi="PT Astra Serif" w:cs="Times New Roman"/>
          <w:sz w:val="24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4140A8">
        <w:rPr>
          <w:rFonts w:ascii="PT Astra Serif" w:hAnsi="PT Astra Serif" w:cs="Times New Roman"/>
          <w:sz w:val="24"/>
          <w:szCs w:val="24"/>
        </w:rPr>
        <w:tab/>
      </w:r>
    </w:p>
    <w:p w:rsidR="007074F4" w:rsidRDefault="007074F4" w:rsidP="002878C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4140A8">
        <w:rPr>
          <w:rFonts w:ascii="PT Astra Serif" w:hAnsi="PT Astra Serif" w:cs="Times New Roman"/>
          <w:sz w:val="24"/>
          <w:szCs w:val="24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1044.</w:t>
      </w:r>
    </w:p>
    <w:p w:rsidR="000F016C" w:rsidRPr="004140A8" w:rsidRDefault="000F016C" w:rsidP="007074F4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878C3" w:rsidRDefault="002878C3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2878C3" w:rsidRDefault="002878C3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  <w:caps/>
          <w:color w:val="000000"/>
          <w:kern w:val="1"/>
          <w:sz w:val="28"/>
          <w:szCs w:val="28"/>
        </w:rPr>
      </w:pPr>
    </w:p>
    <w:p w:rsidR="000F016C" w:rsidRPr="009B3B5D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F016C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016C" w:rsidRPr="009D0455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 w:rsidRPr="00F7533A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марта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0F016C" w:rsidRPr="009D0455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бетонные блоки</w:t>
      </w:r>
    </w:p>
    <w:p w:rsidR="000F016C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 xml:space="preserve">Набережная </w:t>
      </w:r>
      <w:r w:rsidRPr="000770FF">
        <w:rPr>
          <w:rFonts w:ascii="PT Astra Serif" w:hAnsi="PT Astra Serif" w:cs="Times New Roman"/>
          <w:sz w:val="24"/>
          <w:szCs w:val="24"/>
        </w:rPr>
        <w:t>р</w:t>
      </w:r>
      <w:r>
        <w:rPr>
          <w:rFonts w:ascii="PT Astra Serif" w:hAnsi="PT Astra Serif" w:cs="Times New Roman"/>
          <w:sz w:val="24"/>
          <w:szCs w:val="24"/>
        </w:rPr>
        <w:t>еки Свияги</w:t>
      </w:r>
      <w:r w:rsidRPr="000770FF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южнее </w:t>
      </w:r>
      <w:r w:rsidRPr="000770FF">
        <w:rPr>
          <w:rFonts w:ascii="PT Astra Serif" w:hAnsi="PT Astra Serif" w:cs="Times New Roman"/>
          <w:sz w:val="24"/>
          <w:szCs w:val="24"/>
        </w:rPr>
        <w:t>д</w:t>
      </w:r>
      <w:r>
        <w:rPr>
          <w:rFonts w:ascii="PT Astra Serif" w:hAnsi="PT Astra Serif" w:cs="Times New Roman"/>
          <w:sz w:val="24"/>
          <w:szCs w:val="24"/>
        </w:rPr>
        <w:t>ома№ 63</w:t>
      </w:r>
      <w:r w:rsidRPr="000770FF">
        <w:rPr>
          <w:rFonts w:ascii="PT Astra Serif" w:hAnsi="PT Astra Serif" w:cs="Times New Roman"/>
          <w:sz w:val="24"/>
          <w:szCs w:val="24"/>
        </w:rPr>
        <w:t xml:space="preserve">. </w:t>
      </w:r>
    </w:p>
    <w:p w:rsidR="000F016C" w:rsidRDefault="00062E0D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62E0D">
        <w:rPr>
          <w:noProof/>
        </w:rPr>
        <w:pict>
          <v:shape id="Стрелка вниз 17" o:spid="_x0000_s1027" type="#_x0000_t67" style="position:absolute;left:0;text-align:left;margin-left:163.2pt;margin-top:15.65pt;width:56.25pt;height:154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" adj="17668" fillcolor="#4f81bd [3204]" strokecolor="#243f60 [1604]" strokeweight="2pt"/>
        </w:pict>
      </w:r>
      <w:r w:rsidR="000F016C" w:rsidRPr="004D482E">
        <w:rPr>
          <w:noProof/>
        </w:rPr>
        <w:drawing>
          <wp:inline distT="0" distB="0" distL="0" distR="0">
            <wp:extent cx="5819775" cy="4266540"/>
            <wp:effectExtent l="0" t="0" r="0" b="1270"/>
            <wp:docPr id="18" name="Рисунок 18" descr="\\KASIMOVA_M_A\Public\Морженков В.В\Гаражи ЖД на ДЕМОНТАЖ\Набережная р. Свияги\IMG_20230110_15184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Гаражи ЖД на ДЕМОНТАЖ\Набережная р. Свияги\IMG_20230110_151847_64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89" cy="42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6C" w:rsidRPr="00193774" w:rsidRDefault="000F016C" w:rsidP="000F016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2878C3" w:rsidRDefault="000F016C" w:rsidP="002878C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</w:rPr>
        <w:tab/>
      </w:r>
      <w:r w:rsidRPr="004140A8">
        <w:rPr>
          <w:rFonts w:ascii="PT Astra Serif" w:hAnsi="PT Astra Serif" w:cs="Times New Roman"/>
          <w:sz w:val="24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4140A8">
        <w:rPr>
          <w:rFonts w:ascii="PT Astra Serif" w:hAnsi="PT Astra Serif" w:cs="Times New Roman"/>
          <w:sz w:val="24"/>
          <w:szCs w:val="24"/>
        </w:rPr>
        <w:tab/>
      </w:r>
    </w:p>
    <w:p w:rsidR="00FA7539" w:rsidRPr="006E624B" w:rsidRDefault="000F016C" w:rsidP="000F016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</w:pPr>
      <w:r w:rsidRPr="004140A8">
        <w:rPr>
          <w:rFonts w:ascii="PT Astra Serif" w:hAnsi="PT Astra Serif" w:cs="Times New Roman"/>
          <w:sz w:val="24"/>
          <w:szCs w:val="24"/>
        </w:rPr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1044.</w:t>
      </w:r>
    </w:p>
    <w:sectPr w:rsidR="00FA7539" w:rsidRPr="006E624B" w:rsidSect="00EC557C">
      <w:footerReference w:type="default" r:id="rId21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FF" w:rsidRDefault="00583BFF" w:rsidP="002633F1">
      <w:r>
        <w:separator/>
      </w:r>
    </w:p>
  </w:endnote>
  <w:endnote w:type="continuationSeparator" w:id="1">
    <w:p w:rsidR="00583BFF" w:rsidRDefault="00583BFF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065FB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орженковВалерийВладимиро</w:t>
    </w:r>
    <w:r w:rsidR="00FA438F" w:rsidRPr="006803B9">
      <w:rPr>
        <w:rFonts w:ascii="PT Astra Serif" w:hAnsi="PT Astra Serif"/>
      </w:rPr>
      <w:t>вич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  <w:r w:rsidR="00FA438F">
      <w:rPr>
        <w:rFonts w:ascii="PT Astra Serif" w:hAnsi="PT Astra Seri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FF" w:rsidRDefault="00583BFF" w:rsidP="002633F1">
      <w:r>
        <w:separator/>
      </w:r>
    </w:p>
  </w:footnote>
  <w:footnote w:type="continuationSeparator" w:id="1">
    <w:p w:rsidR="00583BFF" w:rsidRDefault="00583BFF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62E0D"/>
    <w:rsid w:val="000702A4"/>
    <w:rsid w:val="00084145"/>
    <w:rsid w:val="00085722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83BFF"/>
    <w:rsid w:val="005A1117"/>
    <w:rsid w:val="005D27B4"/>
    <w:rsid w:val="005D4AD3"/>
    <w:rsid w:val="0060055E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A36FA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065F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A438F"/>
    <w:rsid w:val="00FA7539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0E37-6677-404F-AE86-8D84CA7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0-04-15T04:35:00Z</cp:lastPrinted>
  <dcterms:created xsi:type="dcterms:W3CDTF">2023-03-14T06:16:00Z</dcterms:created>
  <dcterms:modified xsi:type="dcterms:W3CDTF">2023-03-15T10:48:00Z</dcterms:modified>
</cp:coreProperties>
</file>